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A8364E8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F77FC">
        <w:rPr>
          <w:rFonts w:asciiTheme="minorHAnsi" w:hAnsiTheme="minorHAnsi" w:cstheme="minorHAnsi"/>
          <w:sz w:val="20"/>
          <w:szCs w:val="20"/>
        </w:rPr>
        <w:t>1</w:t>
      </w:r>
    </w:p>
    <w:p w14:paraId="71A6AAD4" w14:textId="6F3647F2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7D3B22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A91BF2">
        <w:rPr>
          <w:rFonts w:asciiTheme="minorHAnsi" w:hAnsiTheme="minorHAnsi" w:cstheme="minorHAnsi"/>
          <w:sz w:val="20"/>
          <w:szCs w:val="20"/>
        </w:rPr>
        <w:t>2453</w:t>
      </w:r>
      <w:bookmarkStart w:id="0" w:name="_GoBack"/>
      <w:bookmarkEnd w:id="0"/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4D9E346D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141748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3754A0">
        <w:rPr>
          <w:rFonts w:asciiTheme="minorHAnsi" w:hAnsiTheme="minorHAnsi" w:cstheme="minorHAnsi"/>
          <w:bCs/>
          <w:iCs/>
          <w:sz w:val="20"/>
          <w:szCs w:val="20"/>
        </w:rPr>
        <w:t>8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754A0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D243AC" w:rsidRPr="00141748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0A9A78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176C0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Pr="00176C0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176C0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76C08" w:rsidRPr="00176C0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76C0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76C0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76C08" w:rsidRPr="00176C0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76C0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76C08" w:rsidRPr="00176C0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oziom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jednolite studia magisterskie</w:t>
            </w:r>
          </w:p>
        </w:tc>
      </w:tr>
      <w:tr w:rsidR="00176C08" w:rsidRPr="00176C0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rofil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ogólnoakademicki</w:t>
            </w:r>
          </w:p>
        </w:tc>
      </w:tr>
      <w:tr w:rsidR="00176C08" w:rsidRPr="00176C0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f</w:t>
            </w:r>
            <w:r w:rsidR="007A47E9" w:rsidRPr="00176C08">
              <w:rPr>
                <w:rFonts w:ascii="Times New Roman" w:hAnsi="Times New Roman"/>
              </w:rPr>
              <w:t>orma studiów</w:t>
            </w:r>
            <w:r w:rsidR="007A47E9" w:rsidRPr="00176C0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458FC4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tacjonarne</w:t>
            </w:r>
          </w:p>
        </w:tc>
      </w:tr>
      <w:tr w:rsidR="00176C08" w:rsidRPr="00176C0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l</w:t>
            </w:r>
            <w:r w:rsidR="007A47E9" w:rsidRPr="00176C0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</w:p>
        </w:tc>
      </w:tr>
      <w:tr w:rsidR="00176C08" w:rsidRPr="00176C0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ł</w:t>
            </w:r>
            <w:r w:rsidR="00B51E2B" w:rsidRPr="00176C0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176C08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76C08">
              <w:rPr>
                <w:rFonts w:ascii="Times New Roman" w:hAnsi="Times New Roman"/>
                <w:b/>
                <w:bCs/>
              </w:rPr>
              <w:t>53</w:t>
            </w:r>
            <w:r w:rsidR="004E0A51" w:rsidRPr="00176C08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176C08" w:rsidRPr="00176C08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d</w:t>
            </w:r>
            <w:r w:rsidR="00B51E2B" w:rsidRPr="00176C08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76C08" w:rsidRDefault="00DE1A3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nauki farmaceutyczne</w:t>
            </w:r>
          </w:p>
        </w:tc>
      </w:tr>
      <w:tr w:rsidR="00176C08" w:rsidRPr="00176C0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76C08" w:rsidRDefault="00680A95" w:rsidP="00680A9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t</w:t>
            </w:r>
            <w:r w:rsidR="00B51E2B" w:rsidRPr="00176C08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76C08" w:rsidRDefault="00C84CD3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m</w:t>
            </w:r>
            <w:r w:rsidR="00DE1A35" w:rsidRPr="00176C08">
              <w:rPr>
                <w:rFonts w:ascii="Times New Roman" w:hAnsi="Times New Roman"/>
              </w:rPr>
              <w:t>agister</w:t>
            </w:r>
            <w:r w:rsidRPr="00176C08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76C0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</w:t>
      </w:r>
      <w:r w:rsidR="00160C59" w:rsidRPr="00176C08">
        <w:rPr>
          <w:rFonts w:ascii="Times New Roman" w:hAnsi="Times New Roman"/>
          <w:sz w:val="18"/>
          <w:szCs w:val="18"/>
        </w:rPr>
        <w:t xml:space="preserve"> </w:t>
      </w:r>
      <w:r w:rsidR="005E0D5B" w:rsidRPr="00176C08">
        <w:rPr>
          <w:rFonts w:ascii="Times New Roman" w:hAnsi="Times New Roman"/>
          <w:sz w:val="18"/>
          <w:szCs w:val="18"/>
        </w:rPr>
        <w:t>studia 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 xml:space="preserve">jednolite </w:t>
      </w:r>
      <w:r w:rsidR="005E0D5B" w:rsidRPr="00176C08">
        <w:rPr>
          <w:rFonts w:ascii="Times New Roman" w:hAnsi="Times New Roman"/>
          <w:sz w:val="18"/>
          <w:szCs w:val="18"/>
        </w:rPr>
        <w:t xml:space="preserve">studia </w:t>
      </w:r>
      <w:r w:rsidRPr="00176C08">
        <w:rPr>
          <w:rFonts w:ascii="Times New Roman" w:hAnsi="Times New Roman"/>
          <w:sz w:val="18"/>
          <w:szCs w:val="18"/>
        </w:rPr>
        <w:t>magisterskie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I st.</w:t>
      </w:r>
      <w:r w:rsidR="00160C59" w:rsidRPr="00176C0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76C08" w:rsidRDefault="00765852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76C08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76C08" w:rsidRDefault="007A47E9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sz w:val="18"/>
          <w:szCs w:val="18"/>
        </w:rPr>
        <w:t>***stacjonarne/niestacjona</w:t>
      </w:r>
      <w:r w:rsidR="00601A71" w:rsidRPr="00176C0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76C0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76C0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76C0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76C08" w:rsidRDefault="00FF2839" w:rsidP="005E0D5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0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8A2BFB" w:rsidRPr="00176C08">
              <w:rPr>
                <w:rFonts w:ascii="Times New Roman" w:hAnsi="Times New Roman"/>
              </w:rPr>
              <w:t>onie</w:t>
            </w:r>
            <w:r w:rsidR="00B51E2B" w:rsidRPr="00176C08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76C08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360</w:t>
            </w:r>
          </w:p>
        </w:tc>
      </w:tr>
      <w:tr w:rsidR="00176C08" w:rsidRPr="00176C0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w</w:t>
            </w:r>
            <w:r w:rsidR="00786F5F" w:rsidRPr="00176C0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176C08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21</w:t>
            </w:r>
            <w:r w:rsidR="00C419C0" w:rsidRPr="00176C08">
              <w:rPr>
                <w:rFonts w:ascii="Times New Roman" w:hAnsi="Times New Roman"/>
                <w:b/>
              </w:rPr>
              <w:t>0</w:t>
            </w:r>
          </w:p>
        </w:tc>
      </w:tr>
      <w:tr w:rsidR="00176C08" w:rsidRPr="00176C0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2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5</w:t>
            </w:r>
          </w:p>
        </w:tc>
      </w:tr>
      <w:tr w:rsidR="00176C08" w:rsidRPr="00176C0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3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FDA38E9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</w:t>
            </w:r>
            <w:r w:rsidR="004E0A51" w:rsidRPr="00176C08">
              <w:rPr>
                <w:rFonts w:ascii="Times New Roman" w:hAnsi="Times New Roman"/>
                <w:b/>
              </w:rPr>
              <w:t>2</w:t>
            </w:r>
          </w:p>
        </w:tc>
      </w:tr>
      <w:tr w:rsidR="00176C08" w:rsidRPr="00176C0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4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8</w:t>
            </w:r>
          </w:p>
        </w:tc>
      </w:tr>
      <w:tr w:rsidR="00176C08" w:rsidRPr="00176C0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F16554" w:rsidRPr="00176C0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72</w:t>
            </w:r>
          </w:p>
        </w:tc>
      </w:tr>
      <w:tr w:rsidR="00176C08" w:rsidRPr="00176C0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6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76C08" w:rsidRDefault="00680A95" w:rsidP="00F16554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16554" w:rsidRPr="00176C0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76C08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nd.</w:t>
            </w:r>
          </w:p>
        </w:tc>
      </w:tr>
      <w:tr w:rsidR="00176C08" w:rsidRPr="00176C0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76C0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76C08" w:rsidRDefault="001B1656" w:rsidP="001B1656">
            <w:pPr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76C08" w:rsidRDefault="00446BB5" w:rsidP="00351B32"/>
    <w:p w14:paraId="2ECBE399" w14:textId="07B3C35B" w:rsidR="004C47FD" w:rsidRPr="00176C0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76C0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76C08" w:rsidRDefault="00BE181F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60</w:t>
            </w:r>
            <w:r w:rsidR="004F2085" w:rsidRPr="00176C08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76C08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76C08" w:rsidRDefault="00BE181F" w:rsidP="00BE181F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176C08" w:rsidRDefault="00351E85" w:rsidP="00390319"/>
    <w:p w14:paraId="4143DA8C" w14:textId="77777777" w:rsidR="00351E85" w:rsidRPr="00176C08" w:rsidRDefault="00351E85">
      <w:r w:rsidRPr="00176C08">
        <w:br w:type="page"/>
      </w:r>
    </w:p>
    <w:p w14:paraId="2790FF9E" w14:textId="77777777" w:rsidR="004C47FD" w:rsidRPr="00176C08" w:rsidRDefault="004C47FD" w:rsidP="00390319"/>
    <w:p w14:paraId="4DA008DB" w14:textId="76D7AC88" w:rsidR="00390319" w:rsidRPr="00176C0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176C08">
        <w:rPr>
          <w:rFonts w:ascii="Times New Roman" w:hAnsi="Times New Roman"/>
          <w:b/>
          <w:sz w:val="24"/>
          <w:szCs w:val="24"/>
        </w:rPr>
        <w:t>20</w:t>
      </w:r>
      <w:r w:rsidR="001A0229" w:rsidRPr="00176C08">
        <w:rPr>
          <w:rFonts w:ascii="Times New Roman" w:hAnsi="Times New Roman"/>
          <w:b/>
          <w:sz w:val="24"/>
          <w:szCs w:val="24"/>
        </w:rPr>
        <w:t>22</w:t>
      </w:r>
      <w:r w:rsidRPr="00176C08">
        <w:rPr>
          <w:rFonts w:ascii="Times New Roman" w:hAnsi="Times New Roman"/>
          <w:b/>
          <w:sz w:val="24"/>
          <w:szCs w:val="24"/>
        </w:rPr>
        <w:t>/20</w:t>
      </w:r>
      <w:r w:rsidR="001A0229" w:rsidRPr="00176C08">
        <w:rPr>
          <w:rFonts w:ascii="Times New Roman" w:hAnsi="Times New Roman"/>
          <w:b/>
          <w:sz w:val="24"/>
          <w:szCs w:val="24"/>
        </w:rPr>
        <w:t>23</w:t>
      </w:r>
      <w:r w:rsidRPr="00176C08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176C08">
        <w:rPr>
          <w:rFonts w:ascii="Times New Roman" w:hAnsi="Times New Roman"/>
          <w:b/>
          <w:sz w:val="24"/>
          <w:szCs w:val="24"/>
        </w:rPr>
        <w:t>27</w:t>
      </w:r>
      <w:r w:rsidRPr="00176C08">
        <w:rPr>
          <w:rFonts w:ascii="Times New Roman" w:hAnsi="Times New Roman"/>
          <w:b/>
          <w:sz w:val="24"/>
          <w:szCs w:val="24"/>
        </w:rPr>
        <w:t>/20</w:t>
      </w:r>
      <w:r w:rsidR="001A0229" w:rsidRPr="00176C08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176C0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1A0229" w:rsidRPr="00176C08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176C0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1</w:t>
      </w:r>
      <w:r w:rsidR="00CA39E0" w:rsidRPr="00176C08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176C08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176C08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76C08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76C08" w:rsidRPr="00176C08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176C08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76C08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176C0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176C08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76C0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176C0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176C0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176C08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176C08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6EF287AD" w:rsidR="004406FA" w:rsidRPr="00176C08" w:rsidRDefault="009A1D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85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304682D" w:rsidR="004406FA" w:rsidRPr="00176C08" w:rsidRDefault="009A1D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85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4645416" w:rsidR="004406FA" w:rsidRPr="00176C08" w:rsidRDefault="009A1D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176C08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22FD98F2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D42E9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176C08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406FA" w:rsidRPr="00176C08" w:rsidRDefault="00AF785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176C08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Pr="00176C08" w:rsidRDefault="003C630F">
      <w:r w:rsidRPr="00176C08">
        <w:br w:type="page"/>
      </w:r>
    </w:p>
    <w:p w14:paraId="426BEF0E" w14:textId="7885FAFF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E242C3" w:rsidRPr="00176C08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4E1AEE03" w14:textId="7F7C3CD5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76C08" w:rsidRPr="00176C08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176C08" w:rsidRDefault="00E80A08" w:rsidP="00E80A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42C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1E9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76C08" w:rsidRDefault="003C630F" w:rsidP="004F4505"/>
    <w:p w14:paraId="050A3A14" w14:textId="77777777" w:rsidR="003C630F" w:rsidRPr="00176C08" w:rsidRDefault="003C630F">
      <w:r w:rsidRPr="00176C08">
        <w:br w:type="page"/>
      </w:r>
    </w:p>
    <w:p w14:paraId="7462BF92" w14:textId="788A1C59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6B7C0F" w:rsidRPr="00176C08">
        <w:rPr>
          <w:rFonts w:ascii="Times New Roman" w:hAnsi="Times New Roman"/>
          <w:b/>
          <w:sz w:val="24"/>
          <w:szCs w:val="24"/>
        </w:rPr>
        <w:t xml:space="preserve"> 2024/2025</w:t>
      </w:r>
    </w:p>
    <w:p w14:paraId="6968C1AC" w14:textId="6044F99B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76C08" w:rsidRPr="00176C08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176C08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176C08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176C08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176C08" w:rsidRDefault="003C630F" w:rsidP="004F4505"/>
    <w:p w14:paraId="211CBCB6" w14:textId="77777777" w:rsidR="003C630F" w:rsidRPr="00176C08" w:rsidRDefault="003C630F">
      <w:r w:rsidRPr="00176C08">
        <w:br w:type="page"/>
      </w:r>
    </w:p>
    <w:p w14:paraId="668045D1" w14:textId="3D8952AA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024373" w:rsidRPr="00176C08">
        <w:rPr>
          <w:rFonts w:ascii="Times New Roman" w:hAnsi="Times New Roman"/>
          <w:b/>
          <w:sz w:val="24"/>
          <w:szCs w:val="24"/>
        </w:rPr>
        <w:t xml:space="preserve"> 2025/2026</w:t>
      </w:r>
    </w:p>
    <w:p w14:paraId="3327A6E4" w14:textId="0EBE5891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76C08" w:rsidRPr="00176C08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76C08" w:rsidRDefault="003C630F" w:rsidP="004F4505"/>
    <w:p w14:paraId="17F0E3C9" w14:textId="77777777" w:rsidR="003C630F" w:rsidRPr="00176C08" w:rsidRDefault="003C630F">
      <w:r w:rsidRPr="00176C08">
        <w:br w:type="page"/>
      </w:r>
    </w:p>
    <w:p w14:paraId="0F5F4920" w14:textId="07B9F791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024373" w:rsidRPr="00176C08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76C08" w:rsidRPr="00176C08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176C08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176C08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176C08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176C08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176C08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176C08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176C08" w:rsidRDefault="003C630F" w:rsidP="004F4505"/>
    <w:p w14:paraId="11DB646B" w14:textId="77777777" w:rsidR="003C630F" w:rsidRPr="00176C08" w:rsidRDefault="003C630F">
      <w:r w:rsidRPr="00176C08">
        <w:br w:type="page"/>
      </w:r>
    </w:p>
    <w:p w14:paraId="28A8293A" w14:textId="10E761B0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1A0229" w:rsidRPr="00176C08">
        <w:rPr>
          <w:rFonts w:ascii="Times New Roman" w:hAnsi="Times New Roman"/>
          <w:b/>
          <w:sz w:val="24"/>
          <w:szCs w:val="24"/>
        </w:rPr>
        <w:t xml:space="preserve"> 202</w:t>
      </w:r>
      <w:r w:rsidR="00024373" w:rsidRPr="00176C08">
        <w:rPr>
          <w:rFonts w:ascii="Times New Roman" w:hAnsi="Times New Roman"/>
          <w:b/>
          <w:sz w:val="24"/>
          <w:szCs w:val="24"/>
        </w:rPr>
        <w:t>7</w:t>
      </w:r>
      <w:r w:rsidR="001A0229" w:rsidRPr="00176C08">
        <w:rPr>
          <w:rFonts w:ascii="Times New Roman" w:hAnsi="Times New Roman"/>
          <w:b/>
          <w:sz w:val="24"/>
          <w:szCs w:val="24"/>
        </w:rPr>
        <w:t>/202</w:t>
      </w:r>
      <w:r w:rsidR="00024373" w:rsidRPr="00176C08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76C08" w:rsidRPr="00176C08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76C08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76C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76C08" w:rsidRPr="00176C08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76C08" w:rsidRDefault="00FA67F8" w:rsidP="004F4505"/>
    <w:p w14:paraId="082CEA1A" w14:textId="3BEC91E4" w:rsidR="00FA67F8" w:rsidRPr="00176C08" w:rsidRDefault="00CA39E0" w:rsidP="004F4505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176C08" w:rsidRDefault="00CA39E0" w:rsidP="00CA39E0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*</w:t>
      </w:r>
      <w:r w:rsidR="00611C96" w:rsidRPr="00176C08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76C08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176C08" w:rsidRDefault="00DF646D" w:rsidP="00DF646D">
      <w:r w:rsidRPr="00176C08">
        <w:t>***</w:t>
      </w:r>
      <w:r w:rsidRPr="00176C08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176C08" w:rsidRPr="00176C08" w14:paraId="1C4F0479" w14:textId="77777777" w:rsidTr="00DF646D">
        <w:tc>
          <w:tcPr>
            <w:tcW w:w="846" w:type="dxa"/>
          </w:tcPr>
          <w:p w14:paraId="5A2E9E34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</w:t>
            </w:r>
          </w:p>
        </w:tc>
      </w:tr>
      <w:tr w:rsidR="00176C08" w:rsidRPr="00176C08" w14:paraId="77BFA35E" w14:textId="77777777" w:rsidTr="00DF646D">
        <w:tc>
          <w:tcPr>
            <w:tcW w:w="846" w:type="dxa"/>
          </w:tcPr>
          <w:p w14:paraId="1E6B49E2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176C08" w14:paraId="1B79C5F3" w14:textId="77777777" w:rsidTr="00DF646D">
        <w:tc>
          <w:tcPr>
            <w:tcW w:w="846" w:type="dxa"/>
          </w:tcPr>
          <w:p w14:paraId="0DEB43FD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176C08" w:rsidRDefault="00DF646D" w:rsidP="00DF646D"/>
    <w:p w14:paraId="0E773C4F" w14:textId="64036F84" w:rsidR="005F3F1D" w:rsidRPr="00176C08" w:rsidRDefault="005F3F1D">
      <w:r w:rsidRPr="00176C08">
        <w:br w:type="page"/>
      </w:r>
    </w:p>
    <w:p w14:paraId="72DA075F" w14:textId="77777777" w:rsidR="00FA67F8" w:rsidRPr="00176C08" w:rsidRDefault="00FA67F8" w:rsidP="004F4505"/>
    <w:p w14:paraId="4121C7FA" w14:textId="77777777" w:rsidR="00CA39E0" w:rsidRPr="00176C08" w:rsidRDefault="00CA39E0" w:rsidP="004F4505"/>
    <w:p w14:paraId="0E76C87F" w14:textId="611CB04B" w:rsidR="00BC1CA0" w:rsidRPr="00176C0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76C0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176C08" w:rsidRPr="00176C08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76C08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</w:t>
            </w:r>
            <w:r w:rsidR="00CA39E0" w:rsidRPr="00176C08">
              <w:rPr>
                <w:rFonts w:ascii="Times New Roman" w:hAnsi="Times New Roman"/>
              </w:rPr>
              <w:t>zczegółowy numer efektu uczenia się</w:t>
            </w:r>
            <w:r w:rsidR="0030511E" w:rsidRPr="00176C08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76C08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Efekty uczenia się</w:t>
            </w:r>
            <w:r w:rsidRPr="00176C08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76C08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30511E" w:rsidRPr="00176C08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76C08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K</w:t>
            </w:r>
            <w:r w:rsidRPr="00176C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76C08" w:rsidRPr="00176C08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176C08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WIEDZA</w:t>
            </w:r>
            <w:r w:rsidR="00CA39E0" w:rsidRPr="00176C08">
              <w:rPr>
                <w:rFonts w:ascii="Times New Roman" w:hAnsi="Times New Roman"/>
                <w:b/>
              </w:rPr>
              <w:t xml:space="preserve"> </w:t>
            </w:r>
            <w:r w:rsidR="00CA39E0" w:rsidRPr="00176C08">
              <w:rPr>
                <w:rFonts w:ascii="Times New Roman" w:hAnsi="Times New Roman"/>
              </w:rPr>
              <w:t>(zna i rozumie)</w:t>
            </w:r>
          </w:p>
        </w:tc>
      </w:tr>
      <w:tr w:rsidR="00176C08" w:rsidRPr="00176C08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176C08" w:rsidRPr="00176C08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176C08" w:rsidRPr="00176C08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6</w:t>
            </w:r>
            <w:r w:rsidR="00A87AC6" w:rsidRPr="00176C08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251071" w:rsidRPr="00176C08" w:rsidRDefault="00251071" w:rsidP="00251071">
            <w:pPr>
              <w:jc w:val="center"/>
              <w:rPr>
                <w:rFonts w:ascii="Times New Roman" w:hAnsi="Times New Roman"/>
              </w:rPr>
            </w:pPr>
            <w:bookmarkStart w:id="3" w:name="_Hlk105997021"/>
            <w:r w:rsidRPr="00176C08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176C08" w:rsidRPr="00176C08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1760BD" w:rsidRPr="00176C08" w:rsidRDefault="001760BD" w:rsidP="00E7173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0BD" w:rsidRPr="00176C08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176C08" w:rsidRDefault="00DF646D" w:rsidP="004F4505">
      <w:pPr>
        <w:rPr>
          <w:rFonts w:ascii="Times New Roman" w:hAnsi="Times New Roman"/>
        </w:rPr>
      </w:pPr>
    </w:p>
    <w:bookmarkEnd w:id="3"/>
    <w:p w14:paraId="0670A47C" w14:textId="6FBA514B" w:rsidR="0030511E" w:rsidRPr="00176C08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</w:rPr>
        <w:t>VII*: jednolite studia magisterskie</w:t>
      </w:r>
    </w:p>
    <w:sectPr w:rsidR="0030511E" w:rsidRPr="00176C0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49ECE" w14:textId="77777777" w:rsidR="006F2B1E" w:rsidRDefault="006F2B1E" w:rsidP="00E91587">
      <w:r>
        <w:separator/>
      </w:r>
    </w:p>
  </w:endnote>
  <w:endnote w:type="continuationSeparator" w:id="0">
    <w:p w14:paraId="19CC6C8A" w14:textId="77777777" w:rsidR="006F2B1E" w:rsidRDefault="006F2B1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56F2532" w:rsidR="002F1E93" w:rsidRDefault="002F1E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B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BF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F1E93" w:rsidRDefault="002F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2C2C" w14:textId="77777777" w:rsidR="006F2B1E" w:rsidRDefault="006F2B1E" w:rsidP="00E91587">
      <w:r>
        <w:separator/>
      </w:r>
    </w:p>
  </w:footnote>
  <w:footnote w:type="continuationSeparator" w:id="0">
    <w:p w14:paraId="10764573" w14:textId="77777777" w:rsidR="006F2B1E" w:rsidRDefault="006F2B1E" w:rsidP="00E91587">
      <w:r>
        <w:continuationSeparator/>
      </w:r>
    </w:p>
  </w:footnote>
  <w:footnote w:id="1">
    <w:p w14:paraId="6353F687" w14:textId="72824D02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F1E93" w:rsidRPr="00CA39E0" w:rsidRDefault="002F1E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F1E93" w:rsidRPr="00CA39E0" w:rsidRDefault="002F1E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F1E93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F1E93" w:rsidRPr="00645354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F1E93" w:rsidRPr="00645354" w:rsidRDefault="002F1E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512BE"/>
    <w:rsid w:val="00051446"/>
    <w:rsid w:val="00055587"/>
    <w:rsid w:val="00064766"/>
    <w:rsid w:val="000A714A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10A02"/>
    <w:rsid w:val="0012233B"/>
    <w:rsid w:val="00130276"/>
    <w:rsid w:val="00134198"/>
    <w:rsid w:val="001345D0"/>
    <w:rsid w:val="00136C78"/>
    <w:rsid w:val="00141748"/>
    <w:rsid w:val="001526FA"/>
    <w:rsid w:val="001565D7"/>
    <w:rsid w:val="00160C59"/>
    <w:rsid w:val="001760BD"/>
    <w:rsid w:val="00176C08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142D9"/>
    <w:rsid w:val="00225310"/>
    <w:rsid w:val="00230252"/>
    <w:rsid w:val="00230369"/>
    <w:rsid w:val="002462AD"/>
    <w:rsid w:val="00246CCF"/>
    <w:rsid w:val="00251071"/>
    <w:rsid w:val="002529F2"/>
    <w:rsid w:val="002719ED"/>
    <w:rsid w:val="0027692E"/>
    <w:rsid w:val="0029469A"/>
    <w:rsid w:val="002B1EC8"/>
    <w:rsid w:val="002C4D8C"/>
    <w:rsid w:val="002E5ADF"/>
    <w:rsid w:val="002F17D5"/>
    <w:rsid w:val="002F1E93"/>
    <w:rsid w:val="00302056"/>
    <w:rsid w:val="0030511E"/>
    <w:rsid w:val="00306265"/>
    <w:rsid w:val="0031321B"/>
    <w:rsid w:val="00335581"/>
    <w:rsid w:val="00335B6F"/>
    <w:rsid w:val="00347843"/>
    <w:rsid w:val="00347FF1"/>
    <w:rsid w:val="00351B32"/>
    <w:rsid w:val="00351E85"/>
    <w:rsid w:val="00360381"/>
    <w:rsid w:val="003754A0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E0A51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210A3"/>
    <w:rsid w:val="00645354"/>
    <w:rsid w:val="00646723"/>
    <w:rsid w:val="0065358A"/>
    <w:rsid w:val="00657F8B"/>
    <w:rsid w:val="0066068E"/>
    <w:rsid w:val="006621AF"/>
    <w:rsid w:val="00670D26"/>
    <w:rsid w:val="00680A95"/>
    <w:rsid w:val="00682763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6F2B1E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3B22"/>
    <w:rsid w:val="007D5241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D4E92"/>
    <w:rsid w:val="008F5B64"/>
    <w:rsid w:val="00911F35"/>
    <w:rsid w:val="009359CA"/>
    <w:rsid w:val="009558C6"/>
    <w:rsid w:val="009628FD"/>
    <w:rsid w:val="0098144E"/>
    <w:rsid w:val="00981BC9"/>
    <w:rsid w:val="009853E2"/>
    <w:rsid w:val="009A0D10"/>
    <w:rsid w:val="009A1D0D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80935"/>
    <w:rsid w:val="00A844F6"/>
    <w:rsid w:val="00A84D94"/>
    <w:rsid w:val="00A87AC6"/>
    <w:rsid w:val="00A9091C"/>
    <w:rsid w:val="00A9177B"/>
    <w:rsid w:val="00A91BF2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B0958"/>
    <w:rsid w:val="00BB0D6B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19C0"/>
    <w:rsid w:val="00C42F34"/>
    <w:rsid w:val="00C458F5"/>
    <w:rsid w:val="00C5079F"/>
    <w:rsid w:val="00C51AD7"/>
    <w:rsid w:val="00C65213"/>
    <w:rsid w:val="00C759C7"/>
    <w:rsid w:val="00C81D8A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F646D"/>
    <w:rsid w:val="00DF7DAD"/>
    <w:rsid w:val="00E02C31"/>
    <w:rsid w:val="00E03105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735D9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F1D89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B5200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374E-93D4-460D-A3D3-062377DF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08</Words>
  <Characters>40253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2-09-16T07:14:00Z</cp:lastPrinted>
  <dcterms:created xsi:type="dcterms:W3CDTF">2022-09-15T12:03:00Z</dcterms:created>
  <dcterms:modified xsi:type="dcterms:W3CDTF">2022-09-28T13:11:00Z</dcterms:modified>
</cp:coreProperties>
</file>